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X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1, Liptovský Mikuláš</w:t>
            </w:r>
          </w:p>
        </w:tc>
      </w:tr>
      <w:tr w:rsidR="004534D4" w:rsidRPr="003E7910" w:rsidTr="00B509A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509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4747          DIČ:  20224378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09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09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509A4" w:rsidRDefault="00B509A4" w:rsidP="00B509A4">
      <w:pPr>
        <w:spacing w:after="0" w:line="240" w:lineRule="auto"/>
        <w:jc w:val="both"/>
        <w:rPr>
          <w:rFonts w:cs="ArialNarrow"/>
          <w:szCs w:val="22"/>
        </w:rPr>
      </w:pPr>
      <w:r w:rsidRPr="00FC20F5">
        <w:rPr>
          <w:rFonts w:cs="ArialNarrow"/>
          <w:szCs w:val="22"/>
        </w:rPr>
        <w:t>Kod SK NACE  4 9 . 4 1 . 0</w:t>
      </w:r>
      <w:r>
        <w:rPr>
          <w:rFonts w:cs="ArialNarrow"/>
          <w:szCs w:val="22"/>
        </w:rPr>
        <w:t xml:space="preserve"> </w:t>
      </w:r>
    </w:p>
    <w:p w:rsidR="00B509A4" w:rsidRPr="003A629B" w:rsidRDefault="00B509A4" w:rsidP="00B509A4">
      <w:pPr>
        <w:spacing w:after="0" w:line="240" w:lineRule="auto"/>
        <w:jc w:val="both"/>
        <w:rPr>
          <w:rFonts w:cs="ArialNarrow"/>
          <w:szCs w:val="22"/>
        </w:rPr>
      </w:pPr>
      <w:r w:rsidRPr="00FC20F5">
        <w:rPr>
          <w:rFonts w:cs="ArialMT"/>
          <w:szCs w:val="22"/>
        </w:rPr>
        <w:t>Hlavné činnosti spoločnosti sú nasledovné:</w:t>
      </w:r>
    </w:p>
    <w:p w:rsidR="00B509A4" w:rsidRPr="00FC20F5" w:rsidRDefault="00B509A4" w:rsidP="00B509A4">
      <w:pPr>
        <w:autoSpaceDE w:val="0"/>
        <w:autoSpaceDN w:val="0"/>
        <w:adjustRightInd w:val="0"/>
        <w:spacing w:after="0" w:line="240" w:lineRule="auto"/>
        <w:rPr>
          <w:rFonts w:cs="ArialMT"/>
          <w:szCs w:val="22"/>
        </w:rPr>
      </w:pPr>
      <w:r w:rsidRPr="00FC20F5">
        <w:rPr>
          <w:rFonts w:cs="ArialMT"/>
          <w:szCs w:val="22"/>
        </w:rPr>
        <w:t xml:space="preserve">- mezdinárodná </w:t>
      </w:r>
      <w:r>
        <w:rPr>
          <w:rFonts w:cs="ArialMT"/>
          <w:szCs w:val="22"/>
        </w:rPr>
        <w:t xml:space="preserve">nákladná </w:t>
      </w:r>
      <w:r w:rsidRPr="00FC20F5">
        <w:rPr>
          <w:rFonts w:cs="ArialMT"/>
          <w:szCs w:val="22"/>
        </w:rPr>
        <w:t>doprava</w:t>
      </w:r>
    </w:p>
    <w:p w:rsidR="00B509A4" w:rsidRPr="00FC20F5" w:rsidRDefault="00B509A4" w:rsidP="00B509A4">
      <w:pPr>
        <w:autoSpaceDE w:val="0"/>
        <w:autoSpaceDN w:val="0"/>
        <w:adjustRightInd w:val="0"/>
        <w:spacing w:after="0" w:line="240" w:lineRule="auto"/>
        <w:rPr>
          <w:rFonts w:cs="ArialMT"/>
          <w:szCs w:val="22"/>
        </w:rPr>
      </w:pPr>
      <w:r w:rsidRPr="00FC20F5">
        <w:rPr>
          <w:rFonts w:cs="ArialMT"/>
          <w:szCs w:val="22"/>
        </w:rPr>
        <w:t>- logistika</w:t>
      </w:r>
    </w:p>
    <w:p w:rsidR="00B509A4" w:rsidRPr="00FC20F5" w:rsidRDefault="00B509A4" w:rsidP="00B509A4">
      <w:pPr>
        <w:jc w:val="both"/>
        <w:rPr>
          <w:rFonts w:cs="Arial"/>
          <w:szCs w:val="22"/>
        </w:rPr>
      </w:pPr>
      <w:r w:rsidRPr="00FC20F5">
        <w:rPr>
          <w:rFonts w:cs="ArialMT"/>
          <w:szCs w:val="22"/>
        </w:rPr>
        <w:t>- reklamná činnosť</w:t>
      </w:r>
      <w:r>
        <w:rPr>
          <w:rFonts w:cs="ArialMT"/>
          <w:szCs w:val="22"/>
        </w:rPr>
        <w:t xml:space="preserve"> (5</w:t>
      </w:r>
      <w:r>
        <w:rPr>
          <w:rFonts w:cs="ArialMT"/>
          <w:szCs w:val="22"/>
          <w:lang w:val="en-US"/>
        </w:rPr>
        <w:t>%</w:t>
      </w:r>
      <w:r>
        <w:rPr>
          <w:rFonts w:cs="ArialMT"/>
          <w:szCs w:val="22"/>
        </w:rPr>
        <w:t>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509A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09A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09A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509A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509A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09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509A4" w:rsidP="00B50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509A4" w:rsidP="00B50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B509A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09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509A4" w:rsidP="00B50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509A4" w:rsidP="00B50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B509A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509A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B509A4" w:rsidRDefault="00B509A4" w:rsidP="00B509A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509A4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509A4" w:rsidP="00B50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B509A4" w:rsidRPr="00C64043" w:rsidRDefault="00B509A4" w:rsidP="00B509A4">
      <w:pPr>
        <w:spacing w:after="0" w:line="240" w:lineRule="auto"/>
        <w:ind w:right="-468"/>
        <w:jc w:val="both"/>
        <w:rPr>
          <w:rFonts w:cs="ArialMT"/>
          <w:szCs w:val="22"/>
        </w:rPr>
      </w:pPr>
      <w:r w:rsidRPr="00C64043">
        <w:rPr>
          <w:rFonts w:cs="ArialMT"/>
          <w:szCs w:val="22"/>
        </w:rPr>
        <w:t xml:space="preserve">Účtovná závierka spoločnosti </w:t>
      </w:r>
      <w:r>
        <w:rPr>
          <w:rFonts w:cs="ArialMT"/>
          <w:szCs w:val="22"/>
        </w:rPr>
        <w:t>k</w:t>
      </w:r>
      <w:r w:rsidRPr="00C64043">
        <w:rPr>
          <w:rFonts w:cs="ArialMT"/>
          <w:szCs w:val="22"/>
        </w:rPr>
        <w:t xml:space="preserve"> 3</w:t>
      </w:r>
      <w:r>
        <w:rPr>
          <w:rFonts w:cs="ArialMT"/>
          <w:szCs w:val="22"/>
        </w:rPr>
        <w:t>1</w:t>
      </w:r>
      <w:r w:rsidRPr="00C64043">
        <w:rPr>
          <w:rFonts w:cs="ArialMT"/>
          <w:szCs w:val="22"/>
        </w:rPr>
        <w:t>.</w:t>
      </w:r>
      <w:r>
        <w:rPr>
          <w:rFonts w:cs="ArialMT"/>
          <w:szCs w:val="22"/>
        </w:rPr>
        <w:t>12</w:t>
      </w:r>
      <w:r w:rsidRPr="00C64043">
        <w:rPr>
          <w:rFonts w:cs="ArialMT"/>
          <w:szCs w:val="22"/>
        </w:rPr>
        <w:t>. 201</w:t>
      </w:r>
      <w:r>
        <w:rPr>
          <w:rFonts w:cs="ArialMT"/>
          <w:szCs w:val="22"/>
        </w:rPr>
        <w:t>6</w:t>
      </w:r>
      <w:r w:rsidRPr="00C64043">
        <w:rPr>
          <w:rFonts w:cs="ArialMT"/>
          <w:szCs w:val="22"/>
        </w:rPr>
        <w:t xml:space="preserve"> je zostavená ako riadna účtovná závierka</w:t>
      </w:r>
    </w:p>
    <w:p w:rsidR="00B509A4" w:rsidRPr="00C64043" w:rsidRDefault="00B509A4" w:rsidP="00B509A4">
      <w:pPr>
        <w:autoSpaceDE w:val="0"/>
        <w:autoSpaceDN w:val="0"/>
        <w:adjustRightInd w:val="0"/>
        <w:spacing w:after="0" w:line="240" w:lineRule="auto"/>
        <w:rPr>
          <w:rFonts w:cs="ArialMT"/>
          <w:szCs w:val="22"/>
        </w:rPr>
      </w:pPr>
      <w:r w:rsidRPr="00C64043">
        <w:rPr>
          <w:rFonts w:cs="ArialMT"/>
          <w:szCs w:val="22"/>
        </w:rPr>
        <w:t xml:space="preserve">podľa § 17 ods. 6 zákona NR SR č. 431/2002 Z. z. o účtovníctve za účtovné obdobie </w:t>
      </w:r>
    </w:p>
    <w:p w:rsidR="00B509A4" w:rsidRDefault="00B509A4" w:rsidP="00B509A4">
      <w:pPr>
        <w:autoSpaceDE w:val="0"/>
        <w:autoSpaceDN w:val="0"/>
        <w:adjustRightInd w:val="0"/>
        <w:spacing w:after="0" w:line="240" w:lineRule="auto"/>
        <w:rPr>
          <w:rFonts w:cs="ArialMT"/>
          <w:szCs w:val="22"/>
        </w:rPr>
      </w:pPr>
      <w:r w:rsidRPr="003A629B">
        <w:rPr>
          <w:rFonts w:cs="ArialMT"/>
          <w:szCs w:val="22"/>
        </w:rPr>
        <w:t>od 1. januára 201</w:t>
      </w:r>
      <w:r>
        <w:rPr>
          <w:rFonts w:cs="ArialMT"/>
          <w:szCs w:val="22"/>
        </w:rPr>
        <w:t>6</w:t>
      </w:r>
      <w:r w:rsidRPr="003A629B">
        <w:rPr>
          <w:rFonts w:cs="ArialMT"/>
          <w:szCs w:val="22"/>
        </w:rPr>
        <w:t xml:space="preserve"> do 31. decembra 201</w:t>
      </w:r>
      <w:r>
        <w:rPr>
          <w:rFonts w:cs="ArialMT"/>
          <w:szCs w:val="22"/>
        </w:rPr>
        <w:t>6</w:t>
      </w:r>
      <w:r w:rsidRPr="003A629B">
        <w:rPr>
          <w:rFonts w:cs="ArialMT"/>
          <w:szCs w:val="22"/>
        </w:rPr>
        <w:t>.</w:t>
      </w:r>
      <w:r>
        <w:rPr>
          <w:rFonts w:cs="ArialMT"/>
          <w:szCs w:val="22"/>
        </w:rPr>
        <w:t xml:space="preserve">  Schválená bola valným zhromaždením dňa 29</w:t>
      </w:r>
      <w:r w:rsidRPr="00C64043">
        <w:rPr>
          <w:rFonts w:cs="ArialMT"/>
          <w:szCs w:val="22"/>
        </w:rPr>
        <w:t>.06. 201</w:t>
      </w:r>
      <w:r>
        <w:rPr>
          <w:rFonts w:cs="ArialMT"/>
          <w:szCs w:val="22"/>
        </w:rPr>
        <w:t>7.</w:t>
      </w:r>
    </w:p>
    <w:p w:rsidR="00B509A4" w:rsidRDefault="00B509A4" w:rsidP="00B509A4">
      <w:pPr>
        <w:autoSpaceDE w:val="0"/>
        <w:autoSpaceDN w:val="0"/>
        <w:adjustRightInd w:val="0"/>
        <w:spacing w:after="0" w:line="240" w:lineRule="auto"/>
        <w:rPr>
          <w:rFonts w:cs="ArialMT"/>
          <w:szCs w:val="22"/>
        </w:rPr>
      </w:pPr>
      <w:r w:rsidRPr="003A629B">
        <w:rPr>
          <w:rFonts w:cs="ArialMT"/>
          <w:szCs w:val="22"/>
        </w:rPr>
        <w:t>Účtovná závierka bola zostavená za predpokladu nepretržitého pokračovania činnosti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8709A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7F53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TIANA FIDES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7F53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5676A7" w:rsidRDefault="0078709A" w:rsidP="007F5316">
            <w:pPr>
              <w:jc w:val="center"/>
              <w:rPr>
                <w:sz w:val="21"/>
                <w:szCs w:val="21"/>
                <w:lang w:val="en-US"/>
              </w:rPr>
            </w:pPr>
            <w:r w:rsidRPr="005676A7">
              <w:rPr>
                <w:rFonts w:cs="ArialNarrow"/>
                <w:szCs w:val="22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7F531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7F531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</w:tr>
      <w:tr w:rsidR="0078709A" w:rsidRPr="003E7910" w:rsidTr="00B509A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 w:rsidP="00B509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 w:rsidP="00B509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 w:rsidP="00B509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 w:rsidP="00B509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 w:rsidP="00B509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 w:rsidP="00B509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 w:rsidP="00B509A4">
            <w:pPr>
              <w:rPr>
                <w:sz w:val="20"/>
                <w:szCs w:val="20"/>
              </w:rPr>
            </w:pPr>
          </w:p>
        </w:tc>
      </w:tr>
      <w:tr w:rsidR="0078709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B509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</w:tr>
      <w:tr w:rsidR="0078709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</w:tr>
      <w:tr w:rsidR="0078709A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7F5316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7F53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9.08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7F53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7F53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7F53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709A" w:rsidRPr="003E7910" w:rsidRDefault="0078709A" w:rsidP="007F53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709A" w:rsidRPr="003E7910" w:rsidRDefault="0078709A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</w:t>
      </w:r>
      <w:r w:rsidR="0078709A">
        <w:rPr>
          <w:rFonts w:cs="Arial"/>
          <w:szCs w:val="22"/>
        </w:rPr>
        <w:t>ch zásadách a účtovných metódach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8709A">
      <w:pPr>
        <w:spacing w:line="240" w:lineRule="auto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78709A" w:rsidRPr="009F39E7" w:rsidRDefault="0078709A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78709A" w:rsidRDefault="0078709A" w:rsidP="009F39E7"/>
    <w:p w:rsidR="0078709A" w:rsidRDefault="0078709A" w:rsidP="009F39E7"/>
    <w:p w:rsidR="0078709A" w:rsidRDefault="0078709A" w:rsidP="009F39E7"/>
    <w:p w:rsidR="0078709A" w:rsidRDefault="0078709A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7F531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7F531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7F531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7F531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F5316" w:rsidRPr="003F477D" w:rsidTr="007F531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34</w:t>
            </w:r>
          </w:p>
        </w:tc>
      </w:tr>
      <w:tr w:rsidR="007F5316" w:rsidRPr="003F477D" w:rsidTr="007F53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09</w:t>
            </w:r>
          </w:p>
        </w:tc>
      </w:tr>
      <w:tr w:rsidR="007F5316" w:rsidRPr="003F477D" w:rsidTr="007F53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1</w:t>
            </w:r>
          </w:p>
        </w:tc>
      </w:tr>
      <w:tr w:rsidR="007F5316" w:rsidRPr="003F477D" w:rsidTr="007F53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5316" w:rsidRPr="003F477D" w:rsidTr="007F531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52</w:t>
            </w:r>
          </w:p>
        </w:tc>
      </w:tr>
      <w:tr w:rsidR="007F5316" w:rsidRPr="003F477D" w:rsidTr="007F531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F5316" w:rsidRPr="003F477D" w:rsidTr="007F531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9</w:t>
            </w:r>
          </w:p>
        </w:tc>
      </w:tr>
      <w:tr w:rsidR="007F5316" w:rsidRPr="003F477D" w:rsidTr="007F53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53</w:t>
            </w:r>
          </w:p>
        </w:tc>
      </w:tr>
      <w:tr w:rsidR="007F5316" w:rsidRPr="003F477D" w:rsidTr="007F53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5316" w:rsidRPr="003F477D" w:rsidTr="007F531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F5316" w:rsidRPr="003F477D" w:rsidTr="007F531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32</w:t>
            </w:r>
          </w:p>
        </w:tc>
      </w:tr>
      <w:tr w:rsidR="0003344F" w:rsidRPr="003F477D" w:rsidTr="007F531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7F531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531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531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7F531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531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F531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F5316" w:rsidRPr="003F477D" w:rsidTr="007F531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55</w:t>
            </w:r>
          </w:p>
        </w:tc>
      </w:tr>
      <w:tr w:rsidR="007F5316" w:rsidRPr="003F477D" w:rsidTr="007F531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316" w:rsidRPr="003F477D" w:rsidRDefault="007F531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316" w:rsidRPr="003F477D" w:rsidRDefault="007F5316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723F3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723F3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723F3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723F3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23F3D" w:rsidRPr="003F477D" w:rsidTr="00723F3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024</w:t>
            </w:r>
          </w:p>
        </w:tc>
      </w:tr>
      <w:tr w:rsidR="00723F3D" w:rsidRPr="003F477D" w:rsidTr="00723F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10</w:t>
            </w:r>
          </w:p>
        </w:tc>
      </w:tr>
      <w:tr w:rsidR="00723F3D" w:rsidRPr="003F477D" w:rsidTr="00723F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3F3D" w:rsidRPr="003F477D" w:rsidTr="00723F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3F3D" w:rsidRPr="003F477D" w:rsidTr="00723F3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34</w:t>
            </w:r>
          </w:p>
        </w:tc>
      </w:tr>
      <w:tr w:rsidR="00E916CF" w:rsidRPr="003F477D" w:rsidTr="00723F3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23F3D" w:rsidRPr="003F477D" w:rsidTr="00723F3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16</w:t>
            </w:r>
          </w:p>
        </w:tc>
      </w:tr>
      <w:tr w:rsidR="00723F3D" w:rsidRPr="003F477D" w:rsidTr="00723F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3</w:t>
            </w:r>
          </w:p>
        </w:tc>
      </w:tr>
      <w:tr w:rsidR="00723F3D" w:rsidRPr="003F477D" w:rsidTr="00723F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3F3D" w:rsidRPr="003F477D" w:rsidTr="00723F3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23F3D" w:rsidRPr="003F477D" w:rsidTr="00723F3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9</w:t>
            </w:r>
          </w:p>
        </w:tc>
      </w:tr>
      <w:tr w:rsidR="00E916CF" w:rsidRPr="003F477D" w:rsidTr="00723F3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723F3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23F3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23F3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23F3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23F3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23F3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23F3D" w:rsidRPr="003F477D" w:rsidTr="00723F3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508</w:t>
            </w:r>
          </w:p>
        </w:tc>
      </w:tr>
      <w:tr w:rsidR="00723F3D" w:rsidRPr="003F477D" w:rsidTr="00723F3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F3D" w:rsidRPr="003F477D" w:rsidRDefault="00723F3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F3D" w:rsidRPr="003F477D" w:rsidRDefault="00723F3D" w:rsidP="007F5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5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F55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350 0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038E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CE35F3">
        <w:trPr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E35F3">
        <w:trPr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CE35F3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E35F3">
        <w:trPr>
          <w:trHeight w:val="397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E35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322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2467B" w:rsidP="00CE3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CE35F3">
              <w:rPr>
                <w:szCs w:val="22"/>
              </w:rPr>
              <w:t>204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2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6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2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91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E35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3160</w:t>
            </w:r>
          </w:p>
        </w:tc>
      </w:tr>
      <w:tr w:rsidR="0003344F" w:rsidRPr="003F477D" w:rsidTr="00CE35F3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E35F3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E35F3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E35F3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CE35F3" w:rsidRPr="003F477D" w:rsidTr="00CE35F3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5F3" w:rsidRPr="003F477D" w:rsidRDefault="00CE35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5F3" w:rsidRPr="003F477D" w:rsidRDefault="00CE35F3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322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CE35F3" w:rsidRPr="003F477D" w:rsidRDefault="00CE35F3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04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CE35F3" w:rsidRPr="003F477D" w:rsidRDefault="00CE35F3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67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CE35F3" w:rsidRPr="003F477D" w:rsidRDefault="00CE35F3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91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CE35F3" w:rsidRPr="003F477D" w:rsidRDefault="00CE35F3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316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2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E35F3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7F531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7F5316"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>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E35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6</w:t>
            </w:r>
          </w:p>
        </w:tc>
        <w:tc>
          <w:tcPr>
            <w:tcW w:w="2405" w:type="dxa"/>
            <w:vAlign w:val="center"/>
          </w:tcPr>
          <w:p w:rsidR="0003344F" w:rsidRPr="003F477D" w:rsidRDefault="00CE35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7F531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7F5316">
              <w:rPr>
                <w:bCs/>
                <w:szCs w:val="22"/>
              </w:rPr>
              <w:t>7</w:t>
            </w:r>
            <w:r>
              <w:rPr>
                <w:bCs/>
                <w:szCs w:val="22"/>
              </w:rPr>
              <w:t>4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35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E35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5C4AB5">
        <w:trPr>
          <w:trHeight w:val="660"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C4AB5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5C4AB5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5C4AB5">
        <w:trPr>
          <w:trHeight w:val="74"/>
          <w:jc w:val="center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C4AB5" w:rsidRPr="003F477D" w:rsidTr="005C4AB5">
        <w:trPr>
          <w:trHeight w:val="454"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AB5" w:rsidRPr="003F477D" w:rsidRDefault="005C4A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8D">
              <w:rPr>
                <w:szCs w:val="22"/>
              </w:rPr>
              <w:t xml:space="preserve">     6783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8D">
              <w:rPr>
                <w:szCs w:val="22"/>
              </w:rPr>
              <w:t xml:space="preserve">       239 650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4AB5" w:rsidRPr="003F477D" w:rsidRDefault="005C4A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8D">
              <w:rPr>
                <w:szCs w:val="22"/>
              </w:rPr>
              <w:t xml:space="preserve">      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14 357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20 808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AB5" w:rsidRPr="003F477D" w:rsidRDefault="005C4AB5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0</w:t>
            </w:r>
          </w:p>
        </w:tc>
      </w:tr>
      <w:tr w:rsidR="005C4AB5" w:rsidRPr="003F477D" w:rsidTr="005C4AB5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AB5" w:rsidRPr="003F477D" w:rsidRDefault="005C4A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8D">
              <w:rPr>
                <w:szCs w:val="22"/>
              </w:rPr>
              <w:t xml:space="preserve">      13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8D">
              <w:rPr>
                <w:szCs w:val="22"/>
              </w:rPr>
              <w:t xml:space="preserve">        17 14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4AB5" w:rsidRPr="003F477D" w:rsidRDefault="005C4A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8D">
              <w:rPr>
                <w:szCs w:val="22"/>
              </w:rPr>
              <w:t xml:space="preserve">      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5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20 60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4AB5" w:rsidRPr="003F477D" w:rsidRDefault="005C4AB5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0</w:t>
            </w:r>
          </w:p>
        </w:tc>
      </w:tr>
      <w:tr w:rsidR="005C4AB5" w:rsidRPr="003F477D" w:rsidTr="005C4AB5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4AB5" w:rsidRPr="003F477D" w:rsidRDefault="005C4AB5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D038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C4AB5" w:rsidRPr="003F477D">
              <w:rPr>
                <w:szCs w:val="22"/>
              </w:rPr>
              <w:t> </w:t>
            </w:r>
            <w:r>
              <w:rPr>
                <w:szCs w:val="22"/>
              </w:rPr>
              <w:t>69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388D">
              <w:rPr>
                <w:szCs w:val="22"/>
              </w:rPr>
              <w:t xml:space="preserve">      256 79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C4AB5" w:rsidRPr="003F477D" w:rsidRDefault="00D038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5C4AB5"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14 8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4AB5" w:rsidRPr="003F477D" w:rsidRDefault="005C4AB5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241 41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4AB5" w:rsidRPr="003F477D" w:rsidRDefault="005C4AB5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9</w:t>
            </w:r>
            <w:r w:rsidR="00E755D3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755D3" w:rsidRDefault="00E755D3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755D3">
              <w:rPr>
                <w:b/>
                <w:szCs w:val="22"/>
              </w:rPr>
              <w:t>441 5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9</w:t>
            </w:r>
            <w:r w:rsidR="00E755D3">
              <w:rPr>
                <w:szCs w:val="22"/>
              </w:rPr>
              <w:t xml:space="preserve"> </w:t>
            </w:r>
            <w:r>
              <w:rPr>
                <w:szCs w:val="22"/>
              </w:rPr>
              <w:t>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755D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1 5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E755D3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755D3" w:rsidRPr="003F477D" w:rsidTr="00E755D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55D3" w:rsidRPr="00504647" w:rsidRDefault="00E755D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504647" w:rsidRDefault="00E755D3" w:rsidP="007F53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</w:t>
            </w:r>
          </w:p>
        </w:tc>
      </w:tr>
      <w:tr w:rsidR="00E755D3" w:rsidRPr="003F477D" w:rsidTr="00E755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55D3" w:rsidRPr="003F477D" w:rsidRDefault="00E755D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55D3" w:rsidRPr="003F477D" w:rsidTr="00E755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55D3" w:rsidRPr="003F477D" w:rsidRDefault="00E755D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55D3" w:rsidRPr="003F477D" w:rsidTr="00E755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55D3" w:rsidRPr="003F477D" w:rsidRDefault="00E755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E755D3" w:rsidRPr="003F477D" w:rsidTr="00E755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55D3" w:rsidRPr="003F477D" w:rsidRDefault="00E755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</w:tr>
      <w:tr w:rsidR="00E755D3" w:rsidRPr="003F477D" w:rsidTr="00E755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755D3" w:rsidRPr="003F477D" w:rsidRDefault="00E755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2</w:t>
            </w:r>
          </w:p>
        </w:tc>
      </w:tr>
      <w:tr w:rsidR="00E755D3" w:rsidRPr="003F477D" w:rsidTr="00E755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755D3" w:rsidRPr="003F477D" w:rsidRDefault="00E755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980BF3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980BF3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980BF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80BF3" w:rsidRPr="003F477D" w:rsidTr="00980BF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0BF3" w:rsidRPr="00273717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273717">
              <w:rPr>
                <w:rFonts w:cs="ArialNarrow"/>
                <w:szCs w:val="22"/>
              </w:rPr>
              <w:t>UNICREDIT BANK</w:t>
            </w:r>
            <w:r w:rsidR="00FF1CF9">
              <w:rPr>
                <w:rFonts w:cs="ArialNarrow"/>
                <w:szCs w:val="22"/>
              </w:rPr>
              <w:t xml:space="preserve">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,368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.05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80BF3" w:rsidRPr="003F477D" w:rsidRDefault="00980BF3" w:rsidP="00FF1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F1CF9">
              <w:rPr>
                <w:szCs w:val="22"/>
              </w:rPr>
              <w:t>17 429</w:t>
            </w:r>
            <w:r>
              <w:rPr>
                <w:szCs w:val="22"/>
              </w:rPr>
              <w:t xml:space="preserve">                     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80BF3" w:rsidRPr="003F477D" w:rsidRDefault="00980BF3" w:rsidP="00FF1C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</w:t>
            </w:r>
            <w:r w:rsidR="00FF1CF9">
              <w:rPr>
                <w:szCs w:val="22"/>
              </w:rPr>
              <w:t>22 505</w:t>
            </w:r>
          </w:p>
        </w:tc>
      </w:tr>
      <w:tr w:rsidR="00980BF3" w:rsidRPr="003F477D" w:rsidTr="00980BF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80BF3" w:rsidRPr="00273717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rFonts w:cs="ArialNarrow"/>
                <w:szCs w:val="22"/>
              </w:rPr>
              <w:t>SL. SPORITEĽŇ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,211</w:t>
            </w:r>
          </w:p>
        </w:tc>
        <w:tc>
          <w:tcPr>
            <w:tcW w:w="1268" w:type="dxa"/>
            <w:noWrap/>
            <w:vAlign w:val="center"/>
            <w:hideMark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2.2017</w:t>
            </w:r>
          </w:p>
        </w:tc>
        <w:tc>
          <w:tcPr>
            <w:tcW w:w="1441" w:type="dxa"/>
            <w:noWrap/>
            <w:vAlign w:val="center"/>
            <w:hideMark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</w:p>
        </w:tc>
        <w:tc>
          <w:tcPr>
            <w:tcW w:w="1118" w:type="dxa"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3 725                        </w:t>
            </w:r>
          </w:p>
        </w:tc>
        <w:tc>
          <w:tcPr>
            <w:tcW w:w="1525" w:type="dxa"/>
            <w:noWrap/>
            <w:vAlign w:val="center"/>
            <w:hideMark/>
          </w:tcPr>
          <w:p w:rsidR="00980BF3" w:rsidRPr="003F477D" w:rsidRDefault="00FF1CF9" w:rsidP="00FF1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7 725                        </w:t>
            </w:r>
          </w:p>
        </w:tc>
      </w:tr>
      <w:tr w:rsidR="00980BF3" w:rsidRPr="003F477D" w:rsidTr="00980BF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80BF3" w:rsidRPr="00273717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273717">
              <w:rPr>
                <w:rFonts w:cs="ArialNarrow"/>
                <w:szCs w:val="22"/>
              </w:rPr>
              <w:t>UNICREDIT BANK</w:t>
            </w:r>
            <w:r w:rsidR="00FF1CF9">
              <w:rPr>
                <w:rFonts w:cs="ArialNarrow"/>
                <w:szCs w:val="22"/>
              </w:rPr>
              <w:t xml:space="preserve"> 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980BF3" w:rsidRPr="003F477D" w:rsidRDefault="00980BF3" w:rsidP="00FF1C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,</w:t>
            </w:r>
            <w:r w:rsidR="00FF1CF9">
              <w:rPr>
                <w:szCs w:val="22"/>
              </w:rPr>
              <w:t>589</w:t>
            </w:r>
          </w:p>
        </w:tc>
        <w:tc>
          <w:tcPr>
            <w:tcW w:w="1268" w:type="dxa"/>
            <w:noWrap/>
            <w:vAlign w:val="center"/>
            <w:hideMark/>
          </w:tcPr>
          <w:p w:rsidR="00980BF3" w:rsidRPr="003F477D" w:rsidRDefault="00980BF3" w:rsidP="00FF1C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1CF9">
              <w:rPr>
                <w:szCs w:val="22"/>
              </w:rPr>
              <w:t>01</w:t>
            </w:r>
            <w:r>
              <w:rPr>
                <w:szCs w:val="22"/>
              </w:rPr>
              <w:t>.0</w:t>
            </w:r>
            <w:r w:rsidR="00FF1CF9">
              <w:rPr>
                <w:szCs w:val="22"/>
              </w:rPr>
              <w:t>4</w:t>
            </w:r>
            <w:r>
              <w:rPr>
                <w:szCs w:val="22"/>
              </w:rPr>
              <w:t>.202</w:t>
            </w:r>
            <w:r w:rsidR="00FF1CF9">
              <w:rPr>
                <w:szCs w:val="22"/>
              </w:rPr>
              <w:t>6</w:t>
            </w:r>
          </w:p>
        </w:tc>
        <w:tc>
          <w:tcPr>
            <w:tcW w:w="1441" w:type="dxa"/>
            <w:noWrap/>
            <w:vAlign w:val="center"/>
            <w:hideMark/>
          </w:tcPr>
          <w:p w:rsidR="00980BF3" w:rsidRPr="003F477D" w:rsidRDefault="00980BF3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</w:t>
            </w:r>
          </w:p>
        </w:tc>
        <w:tc>
          <w:tcPr>
            <w:tcW w:w="1118" w:type="dxa"/>
          </w:tcPr>
          <w:p w:rsidR="00980BF3" w:rsidRPr="003F477D" w:rsidRDefault="00980BF3" w:rsidP="00FF1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F1CF9">
              <w:rPr>
                <w:szCs w:val="22"/>
              </w:rPr>
              <w:t>64 089</w:t>
            </w:r>
            <w:r>
              <w:rPr>
                <w:szCs w:val="22"/>
              </w:rPr>
              <w:t xml:space="preserve">                        </w:t>
            </w:r>
          </w:p>
        </w:tc>
        <w:tc>
          <w:tcPr>
            <w:tcW w:w="1525" w:type="dxa"/>
            <w:noWrap/>
            <w:vAlign w:val="center"/>
            <w:hideMark/>
          </w:tcPr>
          <w:p w:rsidR="00980BF3" w:rsidRPr="003F477D" w:rsidRDefault="00980BF3" w:rsidP="00FF1C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</w:t>
            </w:r>
            <w:r w:rsidR="00FF1CF9">
              <w:rPr>
                <w:szCs w:val="22"/>
              </w:rPr>
              <w:t xml:space="preserve">    </w:t>
            </w:r>
            <w:r>
              <w:rPr>
                <w:szCs w:val="22"/>
              </w:rPr>
              <w:t xml:space="preserve"> </w:t>
            </w:r>
            <w:r w:rsidR="00FF1CF9">
              <w:rPr>
                <w:szCs w:val="22"/>
              </w:rPr>
              <w:t>0</w:t>
            </w:r>
          </w:p>
        </w:tc>
      </w:tr>
      <w:tr w:rsidR="00980BF3" w:rsidRPr="003F477D" w:rsidTr="00980BF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80BF3" w:rsidRPr="003F477D" w:rsidRDefault="00980B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FF1CF9" w:rsidRPr="003F477D" w:rsidTr="00980BF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1CF9" w:rsidRPr="00273717" w:rsidRDefault="00FF1CF9" w:rsidP="007F5316">
            <w:pPr>
              <w:spacing w:after="0" w:line="240" w:lineRule="auto"/>
              <w:rPr>
                <w:szCs w:val="22"/>
              </w:rPr>
            </w:pPr>
            <w:r w:rsidRPr="00273717">
              <w:rPr>
                <w:rFonts w:cs="ArialNarrow"/>
                <w:szCs w:val="22"/>
              </w:rPr>
              <w:t>Kontokorentný úver UniCreditBan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F1CF9" w:rsidRPr="003F477D" w:rsidRDefault="00FF1CF9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F1CF9" w:rsidRPr="003F477D" w:rsidRDefault="00FF1CF9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F1CF9" w:rsidRPr="003F477D" w:rsidRDefault="00FF1CF9" w:rsidP="00FF1C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0.6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F1CF9" w:rsidRPr="003F477D" w:rsidRDefault="00FF1CF9" w:rsidP="007F53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FF1CF9" w:rsidRPr="003F477D" w:rsidRDefault="00FF1CF9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F1CF9" w:rsidRPr="003F477D" w:rsidTr="00980BF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F1CF9" w:rsidRPr="003F477D" w:rsidTr="00980BF3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1CF9" w:rsidRPr="003F477D" w:rsidRDefault="00FF1CF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F1CF9" w:rsidRPr="003F477D" w:rsidRDefault="00FF1CF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755D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5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 855</w:t>
            </w:r>
          </w:p>
        </w:tc>
      </w:tr>
      <w:tr w:rsidR="00E755D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 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 616</w:t>
            </w:r>
          </w:p>
        </w:tc>
      </w:tr>
      <w:tr w:rsidR="00E755D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755</w:t>
            </w:r>
          </w:p>
        </w:tc>
      </w:tr>
      <w:tr w:rsidR="00E755D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55D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55D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 283</w:t>
            </w:r>
          </w:p>
        </w:tc>
      </w:tr>
      <w:tr w:rsidR="00E755D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3F477D" w:rsidRDefault="00E755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8F34F2" w:rsidRDefault="00E755D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4 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55D3" w:rsidRPr="008F34F2" w:rsidRDefault="00E755D3" w:rsidP="007F53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3 5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2578E" w:rsidRDefault="0082578E" w:rsidP="0082578E"/>
    <w:p w:rsidR="0082578E" w:rsidRPr="0082578E" w:rsidRDefault="0082578E" w:rsidP="0082578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8643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8643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8643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2578E" w:rsidRPr="003F477D" w:rsidTr="0068643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7F5316">
              <w:rPr>
                <w:szCs w:val="22"/>
              </w:rPr>
              <w:t xml:space="preserve">   45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49 8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2578E" w:rsidRPr="003F477D" w:rsidTr="006864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</w:tr>
      <w:tr w:rsidR="0082578E" w:rsidRPr="003F477D" w:rsidTr="006864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7F531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7F5316">
              <w:rPr>
                <w:szCs w:val="22"/>
              </w:rPr>
              <w:t>7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4 9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</w:tr>
      <w:tr w:rsidR="0082578E" w:rsidRPr="003F477D" w:rsidTr="006864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7F5316">
              <w:rPr>
                <w:szCs w:val="22"/>
              </w:rPr>
              <w:t xml:space="preserve"> 29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41 2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</w:tr>
      <w:tr w:rsidR="0082578E" w:rsidRPr="003F477D" w:rsidTr="006864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578E" w:rsidRPr="003F477D" w:rsidRDefault="0082578E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578E" w:rsidRPr="003F477D" w:rsidRDefault="00825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</w:tr>
      <w:tr w:rsidR="0082578E" w:rsidRPr="003F477D" w:rsidTr="006864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</w:tr>
      <w:tr w:rsidR="0082578E" w:rsidRPr="009C21AB" w:rsidTr="006864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78E" w:rsidRPr="009C21AB" w:rsidRDefault="0082578E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8E" w:rsidRPr="009C21AB" w:rsidRDefault="00825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8E" w:rsidRPr="009C21AB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78E" w:rsidRPr="009C21AB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8E" w:rsidRPr="009C21AB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8E" w:rsidRPr="009C21AB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78E" w:rsidRPr="009C21AB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</w:tr>
      <w:tr w:rsidR="0082578E" w:rsidRPr="009C21AB" w:rsidTr="006864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78E" w:rsidRPr="009C21AB" w:rsidRDefault="0082578E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8E" w:rsidRPr="009C21AB" w:rsidRDefault="00825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8E" w:rsidRPr="009C21AB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78E" w:rsidRPr="009C21AB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8E" w:rsidRPr="009C21AB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8E" w:rsidRPr="009C21AB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78E" w:rsidRPr="009C21AB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</w:tr>
      <w:tr w:rsidR="0082578E" w:rsidRPr="003F477D" w:rsidTr="006864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7F531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7F5316">
              <w:rPr>
                <w:szCs w:val="22"/>
              </w:rPr>
              <w:t xml:space="preserve">  23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7F53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</w:t>
            </w:r>
            <w:r w:rsidR="0082578E">
              <w:rPr>
                <w:szCs w:val="22"/>
              </w:rPr>
              <w:t>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43 5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5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  <w:tr w:rsidR="0082578E" w:rsidRPr="003F477D" w:rsidTr="006864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F5316">
              <w:rPr>
                <w:szCs w:val="22"/>
              </w:rPr>
              <w:t>2</w:t>
            </w:r>
            <w:r>
              <w:rPr>
                <w:szCs w:val="22"/>
              </w:rPr>
              <w:t>3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7F5316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</w:t>
            </w:r>
            <w:r w:rsidR="0082578E">
              <w:rPr>
                <w:szCs w:val="22"/>
              </w:rPr>
              <w:t>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43 5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5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  <w:tr w:rsidR="0082578E" w:rsidRPr="003F477D" w:rsidTr="0068643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</w:p>
        </w:tc>
      </w:tr>
      <w:tr w:rsidR="0082578E" w:rsidRPr="003F477D" w:rsidTr="006864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686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7F5316">
              <w:rPr>
                <w:szCs w:val="22"/>
              </w:rPr>
              <w:t xml:space="preserve">   23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7F5316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</w:t>
            </w:r>
            <w:r w:rsidR="0082578E">
              <w:rPr>
                <w:szCs w:val="22"/>
              </w:rPr>
              <w:t>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43 5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5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578E" w:rsidRPr="003F477D" w:rsidRDefault="0082578E" w:rsidP="007F5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93857" w:rsidRDefault="00C93857" w:rsidP="0003344F">
      <w:pPr>
        <w:spacing w:after="0" w:line="240" w:lineRule="auto"/>
        <w:rPr>
          <w:szCs w:val="22"/>
        </w:rPr>
      </w:pPr>
    </w:p>
    <w:p w:rsidR="00C93857" w:rsidRDefault="00C93857" w:rsidP="0003344F">
      <w:pPr>
        <w:spacing w:after="0" w:line="240" w:lineRule="auto"/>
        <w:rPr>
          <w:szCs w:val="22"/>
        </w:rPr>
      </w:pPr>
    </w:p>
    <w:p w:rsidR="00C93857" w:rsidRPr="003F477D" w:rsidRDefault="00C9385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0106BB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0106BB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106BB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106BB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</w:tr>
      <w:tr w:rsidR="0003344F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106BB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06BB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106BB" w:rsidRPr="003F477D" w:rsidTr="000106BB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06BB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06BB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8</w:t>
            </w:r>
          </w:p>
        </w:tc>
      </w:tr>
      <w:tr w:rsidR="000106BB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106BB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106BB" w:rsidRPr="003F477D" w:rsidRDefault="000106BB" w:rsidP="00DE4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</w:tr>
      <w:tr w:rsidR="0003344F" w:rsidRPr="003F477D" w:rsidTr="000106B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106B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AA07E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AA07E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AA07E3" w:rsidRPr="003F477D" w:rsidTr="00AA07E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A07E3" w:rsidRPr="003F477D" w:rsidTr="00AA07E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</w:tr>
      <w:tr w:rsidR="0003344F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A07E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A07E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3</w:t>
            </w: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3</w:t>
            </w:r>
          </w:p>
        </w:tc>
      </w:tr>
      <w:tr w:rsidR="00AA07E3" w:rsidRPr="003F477D" w:rsidTr="00AA07E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AA07E3" w:rsidRPr="003F477D" w:rsidTr="00AA07E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A07E3" w:rsidRPr="003F477D" w:rsidRDefault="00AA07E3" w:rsidP="007F5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B1" w:rsidRDefault="00433CB1" w:rsidP="00107589">
      <w:pPr>
        <w:spacing w:after="0" w:line="240" w:lineRule="auto"/>
      </w:pPr>
      <w:r>
        <w:separator/>
      </w:r>
    </w:p>
  </w:endnote>
  <w:endnote w:type="continuationSeparator" w:id="0">
    <w:p w:rsidR="00433CB1" w:rsidRDefault="00433C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16" w:rsidRPr="00981468" w:rsidRDefault="007F531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106B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B1" w:rsidRDefault="00433CB1" w:rsidP="00107589">
      <w:pPr>
        <w:spacing w:after="0" w:line="240" w:lineRule="auto"/>
      </w:pPr>
      <w:r>
        <w:separator/>
      </w:r>
    </w:p>
  </w:footnote>
  <w:footnote w:type="continuationSeparator" w:id="0">
    <w:p w:rsidR="00433CB1" w:rsidRDefault="00433C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F531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F5316" w:rsidRPr="003F477D" w:rsidRDefault="007F53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5316" w:rsidRPr="003F477D" w:rsidRDefault="007F531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47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7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F5316" w:rsidRPr="004268D2" w:rsidRDefault="007F531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16" w:rsidRPr="004268D2" w:rsidRDefault="007F531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6B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58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8E1"/>
    <w:rsid w:val="0041662D"/>
    <w:rsid w:val="00420380"/>
    <w:rsid w:val="004268D2"/>
    <w:rsid w:val="004304FF"/>
    <w:rsid w:val="00433CB1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AB5"/>
    <w:rsid w:val="005C4DA9"/>
    <w:rsid w:val="005D2A0B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643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C9D"/>
    <w:rsid w:val="006F53B2"/>
    <w:rsid w:val="00704155"/>
    <w:rsid w:val="00723F3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09A"/>
    <w:rsid w:val="00791EC8"/>
    <w:rsid w:val="00796024"/>
    <w:rsid w:val="007A034E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316"/>
    <w:rsid w:val="00805654"/>
    <w:rsid w:val="00811F01"/>
    <w:rsid w:val="0082578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F2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BF3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07E3"/>
    <w:rsid w:val="00AB03FB"/>
    <w:rsid w:val="00AC0C1C"/>
    <w:rsid w:val="00AC1918"/>
    <w:rsid w:val="00AD30E6"/>
    <w:rsid w:val="00B206F8"/>
    <w:rsid w:val="00B509A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5582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857"/>
    <w:rsid w:val="00C93A1A"/>
    <w:rsid w:val="00CA4B07"/>
    <w:rsid w:val="00CA67DD"/>
    <w:rsid w:val="00CD280F"/>
    <w:rsid w:val="00CE35F3"/>
    <w:rsid w:val="00CF3093"/>
    <w:rsid w:val="00D031EE"/>
    <w:rsid w:val="00D0388D"/>
    <w:rsid w:val="00D055BD"/>
    <w:rsid w:val="00D102FA"/>
    <w:rsid w:val="00D210B5"/>
    <w:rsid w:val="00D21713"/>
    <w:rsid w:val="00D254B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5D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67B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826D-684E-4F19-AEEB-4DF12B0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4890</Words>
  <Characters>27874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rsula</cp:lastModifiedBy>
  <cp:revision>16</cp:revision>
  <cp:lastPrinted>2015-01-27T14:36:00Z</cp:lastPrinted>
  <dcterms:created xsi:type="dcterms:W3CDTF">2017-03-31T11:28:00Z</dcterms:created>
  <dcterms:modified xsi:type="dcterms:W3CDTF">2017-06-28T11:05:00Z</dcterms:modified>
</cp:coreProperties>
</file>